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83" w:rsidRDefault="008E7683" w:rsidP="00D67E0F">
      <w:r>
        <w:separator/>
      </w:r>
    </w:p>
  </w:endnote>
  <w:endnote w:type="continuationSeparator" w:id="0">
    <w:p w:rsidR="008E7683" w:rsidRDefault="008E7683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83" w:rsidRDefault="008E7683" w:rsidP="00D67E0F">
      <w:r>
        <w:separator/>
      </w:r>
    </w:p>
  </w:footnote>
  <w:footnote w:type="continuationSeparator" w:id="0">
    <w:p w:rsidR="008E7683" w:rsidRDefault="008E7683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D2300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E7683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035C-6FA2-49AF-BA9A-8F8AF63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24T03:55:00Z</dcterms:created>
  <dcterms:modified xsi:type="dcterms:W3CDTF">2023-10-24T03:55:00Z</dcterms:modified>
</cp:coreProperties>
</file>